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X</w:t>
      </w: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ULÁRIO DE PRESTAÇÃO DE CONTAS</w:t>
      </w: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04"/>
      </w:tblGrid>
      <w:tr w:rsidR="00C0274E" w:rsidTr="005A7AFB">
        <w:tc>
          <w:tcPr>
            <w:tcW w:w="8997" w:type="dxa"/>
            <w:gridSpan w:val="2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IDENTIFICAÇÃO DO PROPONENTE</w:t>
            </w: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Nome do produtor cultural ou Entidade (proponente):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CPF/CNPJ: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ENDEREÇO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E-MAIL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TELEFONES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8997" w:type="dxa"/>
            <w:gridSpan w:val="2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IDENTIFICAÇÃO DO PROJETO</w:t>
            </w: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Nº do Termo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Vigência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Nº Processo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Objeto: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Valor: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Edital de Seleção: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8997" w:type="dxa"/>
            <w:gridSpan w:val="2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RESUMO DA EXECUÇÃO</w:t>
            </w: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Ações Executad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 xml:space="preserve">s 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Principais Obstáculos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Benefícios alcançad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s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Público previsto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  <w:tr w:rsidR="00C0274E" w:rsidTr="005A7AFB">
        <w:tc>
          <w:tcPr>
            <w:tcW w:w="209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t>Público Alcançado:</w:t>
            </w:r>
          </w:p>
        </w:tc>
        <w:tc>
          <w:tcPr>
            <w:tcW w:w="690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</w:tbl>
    <w:p w:rsidR="00C0274E" w:rsidRDefault="00C0274E" w:rsidP="00C02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tbl>
      <w:tblPr>
        <w:tblW w:w="9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065"/>
        <w:gridCol w:w="1701"/>
        <w:gridCol w:w="1701"/>
      </w:tblGrid>
      <w:tr w:rsidR="00C0274E" w:rsidTr="005A7AFB">
        <w:trPr>
          <w:jc w:val="center"/>
        </w:trPr>
        <w:tc>
          <w:tcPr>
            <w:tcW w:w="9001" w:type="dxa"/>
            <w:gridSpan w:val="4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RONOGRAMA DE EXECUÇÃO</w:t>
            </w:r>
          </w:p>
        </w:tc>
      </w:tr>
      <w:tr w:rsidR="00C0274E" w:rsidTr="005A7AFB">
        <w:trPr>
          <w:jc w:val="center"/>
        </w:trPr>
        <w:tc>
          <w:tcPr>
            <w:tcW w:w="9001" w:type="dxa"/>
            <w:gridSpan w:val="4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TAPA 1 – 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ção da atividade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ício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m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9001" w:type="dxa"/>
            <w:gridSpan w:val="4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TAPA 2 - 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ção da atividade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ício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m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9001" w:type="dxa"/>
            <w:gridSpan w:val="4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TAPA 3 - 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ção da atividade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ício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m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9001" w:type="dxa"/>
            <w:gridSpan w:val="4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ETAPA 4 – 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ção da atividade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ício</w:t>
            </w: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m</w:t>
            </w: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jc w:val="center"/>
        </w:trPr>
        <w:tc>
          <w:tcPr>
            <w:tcW w:w="53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065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274E" w:rsidRDefault="00C0274E" w:rsidP="00C02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8"/>
        <w:gridCol w:w="1177"/>
        <w:gridCol w:w="2059"/>
        <w:gridCol w:w="883"/>
        <w:gridCol w:w="994"/>
      </w:tblGrid>
      <w:tr w:rsidR="00C0274E" w:rsidTr="005A7AFB">
        <w:trPr>
          <w:trHeight w:val="241"/>
        </w:trPr>
        <w:tc>
          <w:tcPr>
            <w:tcW w:w="9051" w:type="dxa"/>
            <w:gridSpan w:val="6"/>
          </w:tcPr>
          <w:p w:rsidR="00C0274E" w:rsidRDefault="00C0274E" w:rsidP="005A7A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XECUÇÃO FINANCEIRA</w:t>
            </w:r>
          </w:p>
        </w:tc>
      </w:tr>
      <w:tr w:rsidR="00C0274E" w:rsidTr="005A7AFB">
        <w:trPr>
          <w:trHeight w:val="241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or do Termo:</w:t>
            </w:r>
          </w:p>
        </w:tc>
        <w:tc>
          <w:tcPr>
            <w:tcW w:w="6391" w:type="dxa"/>
            <w:gridSpan w:val="5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trHeight w:val="498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ndimento da aplicação financeira:</w:t>
            </w:r>
          </w:p>
        </w:tc>
        <w:tc>
          <w:tcPr>
            <w:tcW w:w="6391" w:type="dxa"/>
            <w:gridSpan w:val="5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trHeight w:val="185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ldo:</w:t>
            </w:r>
          </w:p>
        </w:tc>
        <w:tc>
          <w:tcPr>
            <w:tcW w:w="6391" w:type="dxa"/>
            <w:gridSpan w:val="5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trHeight w:val="483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scrição da despesa</w:t>
            </w:r>
          </w:p>
        </w:tc>
        <w:tc>
          <w:tcPr>
            <w:tcW w:w="1278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or previsto</w:t>
            </w:r>
          </w:p>
        </w:tc>
        <w:tc>
          <w:tcPr>
            <w:tcW w:w="1177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alor gasto</w:t>
            </w:r>
          </w:p>
        </w:tc>
        <w:tc>
          <w:tcPr>
            <w:tcW w:w="2059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Quem recebeu</w:t>
            </w:r>
          </w:p>
        </w:tc>
        <w:tc>
          <w:tcPr>
            <w:tcW w:w="88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rma de pag.</w:t>
            </w:r>
          </w:p>
        </w:tc>
        <w:tc>
          <w:tcPr>
            <w:tcW w:w="99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a de Pag.</w:t>
            </w:r>
          </w:p>
        </w:tc>
      </w:tr>
      <w:tr w:rsidR="00C0274E" w:rsidTr="005A7AFB">
        <w:trPr>
          <w:trHeight w:val="241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9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trHeight w:val="241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9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trHeight w:val="241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9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274E" w:rsidTr="005A7AFB">
        <w:trPr>
          <w:trHeight w:val="241"/>
        </w:trPr>
        <w:tc>
          <w:tcPr>
            <w:tcW w:w="2660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278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9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3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</w:tcPr>
          <w:p w:rsidR="00C0274E" w:rsidRDefault="00C0274E" w:rsidP="005A7AF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C0274E" w:rsidRDefault="00C0274E" w:rsidP="00C0274E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cal ____, de 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___.</w:t>
      </w: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C0274E" w:rsidRDefault="00C0274E" w:rsidP="00C0274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e e assinatura</w:t>
      </w:r>
    </w:p>
    <w:p w:rsidR="00FD2C2D" w:rsidRPr="00C0274E" w:rsidRDefault="00FD2C2D" w:rsidP="00C0274E"/>
    <w:sectPr w:rsidR="00FD2C2D" w:rsidRPr="00C0274E" w:rsidSect="0070659A">
      <w:headerReference w:type="even" r:id="rId8"/>
      <w:headerReference w:type="default" r:id="rId9"/>
      <w:headerReference w:type="first" r:id="rId10"/>
      <w:pgSz w:w="11900" w:h="16840" w:code="9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7E8" w:rsidRDefault="001B17E8" w:rsidP="009041E3">
      <w:r>
        <w:separator/>
      </w:r>
    </w:p>
  </w:endnote>
  <w:endnote w:type="continuationSeparator" w:id="0">
    <w:p w:rsidR="001B17E8" w:rsidRDefault="001B17E8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7E8" w:rsidRDefault="001B17E8" w:rsidP="009041E3">
      <w:r>
        <w:separator/>
      </w:r>
    </w:p>
  </w:footnote>
  <w:footnote w:type="continuationSeparator" w:id="0">
    <w:p w:rsidR="001B17E8" w:rsidRDefault="001B17E8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1B17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1B17E8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1B17E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5E85"/>
    <w:rsid w:val="00036888"/>
    <w:rsid w:val="00043A41"/>
    <w:rsid w:val="000447BB"/>
    <w:rsid w:val="00044E49"/>
    <w:rsid w:val="00046493"/>
    <w:rsid w:val="00050D84"/>
    <w:rsid w:val="00063AFB"/>
    <w:rsid w:val="0007073B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2E7"/>
    <w:rsid w:val="000B7E2C"/>
    <w:rsid w:val="000C0DA7"/>
    <w:rsid w:val="000C27F0"/>
    <w:rsid w:val="000C3747"/>
    <w:rsid w:val="000C388F"/>
    <w:rsid w:val="000C51DE"/>
    <w:rsid w:val="000C6C60"/>
    <w:rsid w:val="000D0A49"/>
    <w:rsid w:val="000E1329"/>
    <w:rsid w:val="000E2245"/>
    <w:rsid w:val="000E4FA6"/>
    <w:rsid w:val="000F407A"/>
    <w:rsid w:val="000F4CC0"/>
    <w:rsid w:val="000F7774"/>
    <w:rsid w:val="0010203F"/>
    <w:rsid w:val="00102E9B"/>
    <w:rsid w:val="0010399E"/>
    <w:rsid w:val="00113540"/>
    <w:rsid w:val="00115CC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645B"/>
    <w:rsid w:val="0016695A"/>
    <w:rsid w:val="00171ACE"/>
    <w:rsid w:val="00174C46"/>
    <w:rsid w:val="001752D2"/>
    <w:rsid w:val="00175400"/>
    <w:rsid w:val="00180196"/>
    <w:rsid w:val="0018052C"/>
    <w:rsid w:val="0018409B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7E8"/>
    <w:rsid w:val="001B195A"/>
    <w:rsid w:val="001B1E40"/>
    <w:rsid w:val="001B325B"/>
    <w:rsid w:val="001B3AE8"/>
    <w:rsid w:val="001B71C4"/>
    <w:rsid w:val="001D0D08"/>
    <w:rsid w:val="001D0F72"/>
    <w:rsid w:val="001D29FB"/>
    <w:rsid w:val="001D3F5E"/>
    <w:rsid w:val="001D68CB"/>
    <w:rsid w:val="001D7EE3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227DF"/>
    <w:rsid w:val="002346D0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6E0C"/>
    <w:rsid w:val="0028751E"/>
    <w:rsid w:val="0029041D"/>
    <w:rsid w:val="002A458B"/>
    <w:rsid w:val="002A599F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7158"/>
    <w:rsid w:val="0031450C"/>
    <w:rsid w:val="0032167D"/>
    <w:rsid w:val="00321C51"/>
    <w:rsid w:val="003228D5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B23"/>
    <w:rsid w:val="003750F4"/>
    <w:rsid w:val="003752F8"/>
    <w:rsid w:val="00376A70"/>
    <w:rsid w:val="003776E3"/>
    <w:rsid w:val="003802E0"/>
    <w:rsid w:val="00381FB6"/>
    <w:rsid w:val="0038273C"/>
    <w:rsid w:val="00393FC4"/>
    <w:rsid w:val="00397AF5"/>
    <w:rsid w:val="003A213B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83714"/>
    <w:rsid w:val="00487767"/>
    <w:rsid w:val="00493832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3468"/>
    <w:rsid w:val="00530D30"/>
    <w:rsid w:val="00532BE5"/>
    <w:rsid w:val="00532E9B"/>
    <w:rsid w:val="00533387"/>
    <w:rsid w:val="00536858"/>
    <w:rsid w:val="00536D5C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709C1"/>
    <w:rsid w:val="005738B8"/>
    <w:rsid w:val="00577272"/>
    <w:rsid w:val="005826FE"/>
    <w:rsid w:val="005832C6"/>
    <w:rsid w:val="00584430"/>
    <w:rsid w:val="00585E10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40A60"/>
    <w:rsid w:val="00640B70"/>
    <w:rsid w:val="006415F5"/>
    <w:rsid w:val="0065282A"/>
    <w:rsid w:val="006623F6"/>
    <w:rsid w:val="00664B71"/>
    <w:rsid w:val="00665302"/>
    <w:rsid w:val="00670334"/>
    <w:rsid w:val="00670F89"/>
    <w:rsid w:val="00671932"/>
    <w:rsid w:val="00681152"/>
    <w:rsid w:val="00686760"/>
    <w:rsid w:val="00687AAF"/>
    <w:rsid w:val="00695116"/>
    <w:rsid w:val="006A4C19"/>
    <w:rsid w:val="006B0659"/>
    <w:rsid w:val="006B1301"/>
    <w:rsid w:val="006C3541"/>
    <w:rsid w:val="006C46CB"/>
    <w:rsid w:val="006C74F9"/>
    <w:rsid w:val="006D6C7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2851"/>
    <w:rsid w:val="007B67B9"/>
    <w:rsid w:val="007C1045"/>
    <w:rsid w:val="007C4172"/>
    <w:rsid w:val="007D6867"/>
    <w:rsid w:val="007E5E24"/>
    <w:rsid w:val="007E6108"/>
    <w:rsid w:val="007F2BCA"/>
    <w:rsid w:val="007F2FC8"/>
    <w:rsid w:val="007F39E3"/>
    <w:rsid w:val="007F3B75"/>
    <w:rsid w:val="007F4BC2"/>
    <w:rsid w:val="008039A5"/>
    <w:rsid w:val="0081139F"/>
    <w:rsid w:val="0081150E"/>
    <w:rsid w:val="00812DAE"/>
    <w:rsid w:val="00816BD0"/>
    <w:rsid w:val="00820F34"/>
    <w:rsid w:val="0082152E"/>
    <w:rsid w:val="00824513"/>
    <w:rsid w:val="008430AE"/>
    <w:rsid w:val="0084473C"/>
    <w:rsid w:val="00847F3C"/>
    <w:rsid w:val="008579EC"/>
    <w:rsid w:val="00865149"/>
    <w:rsid w:val="008651E4"/>
    <w:rsid w:val="00873BF4"/>
    <w:rsid w:val="00875CA0"/>
    <w:rsid w:val="0087662E"/>
    <w:rsid w:val="0087702A"/>
    <w:rsid w:val="00883264"/>
    <w:rsid w:val="0088698E"/>
    <w:rsid w:val="0089067E"/>
    <w:rsid w:val="00894349"/>
    <w:rsid w:val="008B094E"/>
    <w:rsid w:val="008B1442"/>
    <w:rsid w:val="008C2E34"/>
    <w:rsid w:val="008C307E"/>
    <w:rsid w:val="008C3760"/>
    <w:rsid w:val="008C44C7"/>
    <w:rsid w:val="008C6056"/>
    <w:rsid w:val="008C7704"/>
    <w:rsid w:val="008D1C94"/>
    <w:rsid w:val="008D2D6F"/>
    <w:rsid w:val="008D322C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67EC"/>
    <w:rsid w:val="00947CA3"/>
    <w:rsid w:val="00953346"/>
    <w:rsid w:val="0095342A"/>
    <w:rsid w:val="00957A15"/>
    <w:rsid w:val="00961D8B"/>
    <w:rsid w:val="009623B9"/>
    <w:rsid w:val="00964A62"/>
    <w:rsid w:val="009725F4"/>
    <w:rsid w:val="00982562"/>
    <w:rsid w:val="00983D94"/>
    <w:rsid w:val="00984D28"/>
    <w:rsid w:val="00990B84"/>
    <w:rsid w:val="00995AA6"/>
    <w:rsid w:val="009976D9"/>
    <w:rsid w:val="009A2464"/>
    <w:rsid w:val="009C0FB0"/>
    <w:rsid w:val="009C4BF9"/>
    <w:rsid w:val="009D21D5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31C15"/>
    <w:rsid w:val="00A363E3"/>
    <w:rsid w:val="00A37CC8"/>
    <w:rsid w:val="00A40CC0"/>
    <w:rsid w:val="00A41471"/>
    <w:rsid w:val="00A44E4B"/>
    <w:rsid w:val="00A47B9B"/>
    <w:rsid w:val="00A47E64"/>
    <w:rsid w:val="00A514E2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FD2"/>
    <w:rsid w:val="00AB263D"/>
    <w:rsid w:val="00AB495A"/>
    <w:rsid w:val="00AB7D23"/>
    <w:rsid w:val="00AC1A55"/>
    <w:rsid w:val="00AC2D4A"/>
    <w:rsid w:val="00AC7BEE"/>
    <w:rsid w:val="00AD25A6"/>
    <w:rsid w:val="00AD2A12"/>
    <w:rsid w:val="00AD3E61"/>
    <w:rsid w:val="00AD5B0F"/>
    <w:rsid w:val="00AE68CB"/>
    <w:rsid w:val="00AE6EE9"/>
    <w:rsid w:val="00AF4628"/>
    <w:rsid w:val="00AF55AE"/>
    <w:rsid w:val="00AF6FFF"/>
    <w:rsid w:val="00B06A0E"/>
    <w:rsid w:val="00B07044"/>
    <w:rsid w:val="00B103FA"/>
    <w:rsid w:val="00B12457"/>
    <w:rsid w:val="00B131CD"/>
    <w:rsid w:val="00B133F1"/>
    <w:rsid w:val="00B15E2F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34C6"/>
    <w:rsid w:val="00BD63CA"/>
    <w:rsid w:val="00BD77CE"/>
    <w:rsid w:val="00BE6644"/>
    <w:rsid w:val="00BF0F75"/>
    <w:rsid w:val="00BF3D96"/>
    <w:rsid w:val="00BF623D"/>
    <w:rsid w:val="00BF7767"/>
    <w:rsid w:val="00C00E76"/>
    <w:rsid w:val="00C0274E"/>
    <w:rsid w:val="00C07BF1"/>
    <w:rsid w:val="00C13EF2"/>
    <w:rsid w:val="00C16B22"/>
    <w:rsid w:val="00C176F5"/>
    <w:rsid w:val="00C22DA0"/>
    <w:rsid w:val="00C27659"/>
    <w:rsid w:val="00C31897"/>
    <w:rsid w:val="00C35262"/>
    <w:rsid w:val="00C356B0"/>
    <w:rsid w:val="00C36006"/>
    <w:rsid w:val="00C44319"/>
    <w:rsid w:val="00C448B7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0993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20639"/>
    <w:rsid w:val="00D22A8E"/>
    <w:rsid w:val="00D27885"/>
    <w:rsid w:val="00D326EE"/>
    <w:rsid w:val="00D36567"/>
    <w:rsid w:val="00D37C1A"/>
    <w:rsid w:val="00D40602"/>
    <w:rsid w:val="00D40632"/>
    <w:rsid w:val="00D43E0A"/>
    <w:rsid w:val="00D44110"/>
    <w:rsid w:val="00D4422E"/>
    <w:rsid w:val="00D452B1"/>
    <w:rsid w:val="00D46240"/>
    <w:rsid w:val="00D546FD"/>
    <w:rsid w:val="00D54C1C"/>
    <w:rsid w:val="00D60AC5"/>
    <w:rsid w:val="00D63C53"/>
    <w:rsid w:val="00D643B1"/>
    <w:rsid w:val="00D76717"/>
    <w:rsid w:val="00D82D3A"/>
    <w:rsid w:val="00D85019"/>
    <w:rsid w:val="00D962CD"/>
    <w:rsid w:val="00D962EA"/>
    <w:rsid w:val="00D9795B"/>
    <w:rsid w:val="00DA088F"/>
    <w:rsid w:val="00DA3E90"/>
    <w:rsid w:val="00DB2E0D"/>
    <w:rsid w:val="00DB3949"/>
    <w:rsid w:val="00DC3FFD"/>
    <w:rsid w:val="00DC4A85"/>
    <w:rsid w:val="00DC7463"/>
    <w:rsid w:val="00DD1C8D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B48"/>
    <w:rsid w:val="00E363C8"/>
    <w:rsid w:val="00E363DA"/>
    <w:rsid w:val="00E4780B"/>
    <w:rsid w:val="00E50078"/>
    <w:rsid w:val="00E5019C"/>
    <w:rsid w:val="00E5059B"/>
    <w:rsid w:val="00E51DA5"/>
    <w:rsid w:val="00E533DE"/>
    <w:rsid w:val="00E538E4"/>
    <w:rsid w:val="00E53AE6"/>
    <w:rsid w:val="00E546A6"/>
    <w:rsid w:val="00E56685"/>
    <w:rsid w:val="00E57B96"/>
    <w:rsid w:val="00E62CFA"/>
    <w:rsid w:val="00E62D9B"/>
    <w:rsid w:val="00E7355C"/>
    <w:rsid w:val="00E815D0"/>
    <w:rsid w:val="00E83B1E"/>
    <w:rsid w:val="00E84E97"/>
    <w:rsid w:val="00E8723E"/>
    <w:rsid w:val="00E92B22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C05"/>
    <w:rsid w:val="00EE235C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60CE"/>
    <w:rsid w:val="00FB386B"/>
    <w:rsid w:val="00FB64A2"/>
    <w:rsid w:val="00FC1EAF"/>
    <w:rsid w:val="00FC4BCE"/>
    <w:rsid w:val="00FC7AE3"/>
    <w:rsid w:val="00FD1325"/>
    <w:rsid w:val="00FD2C2D"/>
    <w:rsid w:val="00FD4617"/>
    <w:rsid w:val="00FD5C56"/>
    <w:rsid w:val="00FE0D2F"/>
    <w:rsid w:val="00FE2559"/>
    <w:rsid w:val="00FE4D9C"/>
    <w:rsid w:val="00FE5DFC"/>
    <w:rsid w:val="00FE7980"/>
    <w:rsid w:val="00FF0C1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85BF2D"/>
  <w15:docId w15:val="{4E1A2EAC-78D3-7842-AC78-2D9BC85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Moura</cp:lastModifiedBy>
  <cp:revision>2</cp:revision>
  <cp:lastPrinted>2020-10-29T18:08:00Z</cp:lastPrinted>
  <dcterms:created xsi:type="dcterms:W3CDTF">2020-10-29T18:28:00Z</dcterms:created>
  <dcterms:modified xsi:type="dcterms:W3CDTF">2020-10-29T18:28:00Z</dcterms:modified>
</cp:coreProperties>
</file>